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1C42236" w:rsidR="0004565D" w:rsidRPr="003C28E2" w:rsidRDefault="000269E8" w:rsidP="00284F19">
            <w:pPr>
              <w:rPr>
                <w:b/>
                <w:bCs/>
                <w:sz w:val="24"/>
              </w:rPr>
            </w:pPr>
            <w:bookmarkStart w:id="0" w:name="info_id"/>
            <w:r w:rsidRPr="000269E8">
              <w:rPr>
                <w:sz w:val="24"/>
              </w:rPr>
              <w:t>bait_lur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7B015290" w14:textId="4C1E7047" w:rsidR="0004565D" w:rsidRDefault="000269E8" w:rsidP="00284F19">
            <w:pPr>
              <w:rPr>
                <w:sz w:val="24"/>
              </w:rPr>
            </w:pPr>
            <w:r w:rsidRPr="000269E8">
              <w:rPr>
                <w:sz w:val="24"/>
              </w:rPr>
              <w:t>Do you plan to use bait or lure? If so, will you use the same type of bait or lure, or multiple types?</w:t>
            </w:r>
          </w:p>
          <w:p w14:paraId="3BAF00B6" w14:textId="77777777" w:rsidR="000269E8" w:rsidRDefault="000269E8" w:rsidP="00284F19">
            <w:pPr>
              <w:rPr>
                <w:sz w:val="24"/>
              </w:rPr>
            </w:pPr>
          </w:p>
          <w:p w14:paraId="7EB4356E" w14:textId="1B288C0F" w:rsidR="000269E8" w:rsidRDefault="000269E8" w:rsidP="00284F19">
            <w:pPr>
              <w:rPr>
                <w:sz w:val="24"/>
              </w:rPr>
            </w:pPr>
            <w:r w:rsidRPr="000269E8">
              <w:rPr>
                <w:sz w:val="24"/>
              </w:rPr>
              <w:t>Will bait/lure be placed at all or a subset of Camera Locations?</w:t>
            </w:r>
          </w:p>
          <w:p w14:paraId="5E96A1F0" w14:textId="77777777" w:rsidR="000269E8" w:rsidRDefault="000269E8" w:rsidP="00284F19">
            <w:pPr>
              <w:rPr>
                <w:sz w:val="24"/>
              </w:rPr>
            </w:pPr>
          </w:p>
          <w:p w14:paraId="21E3E043" w14:textId="77777777" w:rsidR="000269E8" w:rsidRPr="000269E8" w:rsidRDefault="000269E8" w:rsidP="000269E8">
            <w:pPr>
              <w:rPr>
                <w:sz w:val="24"/>
              </w:rPr>
            </w:pPr>
            <w:r w:rsidRPr="000269E8">
              <w:rPr>
                <w:sz w:val="24"/>
              </w:rPr>
              <w:t>Bait/lure</w:t>
            </w:r>
          </w:p>
          <w:p w14:paraId="28D4AF5F" w14:textId="4FA174BA" w:rsidR="000269E8" w:rsidRPr="003C28E2" w:rsidRDefault="000269E8" w:rsidP="00284F19">
            <w:pPr>
              <w:rPr>
                <w:sz w:val="24"/>
              </w:rPr>
            </w:pPr>
            <w:r w:rsidRPr="000269E8">
              <w:rPr>
                <w:sz w:val="24"/>
              </w:rPr>
              <w:t>Bait/lure (All or subset of camera location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72EBA514" w14:textId="77777777" w:rsidR="00581B39" w:rsidRDefault="00581B39" w:rsidP="00581B39"/>
    <w:p w14:paraId="0B9DF03F" w14:textId="216B3E7B" w:rsidR="00581B39" w:rsidRDefault="00581B39" w:rsidP="00581B39">
      <w:r>
        <w:t>.</w:t>
      </w:r>
    </w:p>
    <w:p w14:paraId="446D1045" w14:textId="77777777" w:rsidR="00581B39" w:rsidRDefault="00581B39" w:rsidP="00581B39"/>
    <w:tbl>
      <w:tblPr>
        <w:tblW w:w="1187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52"/>
        <w:gridCol w:w="6237"/>
        <w:gridCol w:w="1361"/>
        <w:gridCol w:w="1361"/>
        <w:gridCol w:w="1361"/>
      </w:tblGrid>
      <w:tr w:rsidR="00581B39" w:rsidRPr="00A3216F" w14:paraId="16597AA3"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DB4546"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FD4F77"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3A0D1618" wp14:editId="231572A8">
                  <wp:extent cx="2801155" cy="1657350"/>
                  <wp:effectExtent l="0" t="0" r="0" b="0"/>
                  <wp:docPr id="162986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965" cy="1659013"/>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DDE7B8B"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model-bushnellx-8.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B36723D" w14:textId="77777777" w:rsidR="00581B39" w:rsidRPr="00A3216F" w:rsidRDefault="00581B39" w:rsidP="00E134D6">
            <w:pPr>
              <w:pStyle w:val="Caption1"/>
              <w:spacing w:before="0" w:after="0" w:line="240" w:lineRule="auto"/>
              <w:rPr>
                <w:sz w:val="16"/>
                <w:szCs w:val="16"/>
              </w:rPr>
            </w:pP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C979FB" w14:textId="77777777" w:rsidR="00581B39" w:rsidRPr="00A3216F" w:rsidRDefault="00581B39" w:rsidP="00E134D6">
            <w:pPr>
              <w:pStyle w:val="Caption1"/>
              <w:spacing w:before="0" w:after="0" w:line="240" w:lineRule="auto"/>
              <w:rPr>
                <w:sz w:val="16"/>
                <w:szCs w:val="16"/>
              </w:rPr>
            </w:pPr>
          </w:p>
        </w:tc>
      </w:tr>
      <w:tr w:rsidR="00581B39" w:rsidRPr="00A3216F" w14:paraId="68B3AF54"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C27AA3"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E77444"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08DC6C01" wp14:editId="0B281518">
                  <wp:extent cx="2990850" cy="1957495"/>
                  <wp:effectExtent l="0" t="0" r="0" b="5080"/>
                  <wp:docPr id="2049348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537" cy="1959253"/>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641F42"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model-reconyxhp2x.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A100D8D" w14:textId="77777777" w:rsidR="00581B39" w:rsidRPr="00A3216F" w:rsidRDefault="00581B39" w:rsidP="00E134D6">
            <w:pPr>
              <w:pStyle w:val="Caption1"/>
              <w:spacing w:before="0" w:after="0" w:line="240" w:lineRule="auto"/>
              <w:rPr>
                <w:sz w:val="16"/>
                <w:szCs w:val="16"/>
              </w:rPr>
            </w:pP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E4CDB0" w14:textId="77777777" w:rsidR="00581B39" w:rsidRPr="00A3216F" w:rsidRDefault="00581B39" w:rsidP="00E134D6">
            <w:pPr>
              <w:pStyle w:val="Caption1"/>
              <w:spacing w:before="0" w:after="0" w:line="240" w:lineRule="auto"/>
              <w:rPr>
                <w:sz w:val="16"/>
                <w:szCs w:val="16"/>
              </w:rPr>
            </w:pPr>
          </w:p>
        </w:tc>
      </w:tr>
      <w:tr w:rsidR="00581B39" w:rsidRPr="00A3216F" w14:paraId="3E49A693"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5A13EA"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BACF27"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1BBDEC13" wp14:editId="60164AC6">
                  <wp:extent cx="3095625" cy="1908701"/>
                  <wp:effectExtent l="0" t="0" r="0" b="0"/>
                  <wp:docPr id="218039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859" cy="1911312"/>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A9C829"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model-reconyxpc900-hf-pir.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B70A131" w14:textId="77777777" w:rsidR="00581B39" w:rsidRPr="00A3216F" w:rsidRDefault="00581B39" w:rsidP="00E134D6">
            <w:pPr>
              <w:pStyle w:val="Caption1"/>
              <w:spacing w:before="0" w:after="0" w:line="240" w:lineRule="auto"/>
              <w:rPr>
                <w:sz w:val="16"/>
                <w:szCs w:val="16"/>
              </w:rPr>
            </w:pP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E4958A" w14:textId="77777777" w:rsidR="00581B39" w:rsidRPr="00A3216F" w:rsidRDefault="00581B39" w:rsidP="00E134D6">
            <w:pPr>
              <w:pStyle w:val="Caption1"/>
              <w:spacing w:before="0" w:after="0" w:line="240" w:lineRule="auto"/>
              <w:rPr>
                <w:sz w:val="16"/>
                <w:szCs w:val="16"/>
              </w:rPr>
            </w:pPr>
          </w:p>
        </w:tc>
      </w:tr>
      <w:tr w:rsidR="00581B39" w:rsidRPr="00A3216F" w14:paraId="6D13D39E"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882E45"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63D0E0"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523F7EC5" wp14:editId="68EF3A88">
                  <wp:extent cx="2034870" cy="3189268"/>
                  <wp:effectExtent l="0" t="5715" r="0" b="0"/>
                  <wp:docPr id="1495879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47049" cy="3208356"/>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5109FA"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reconyx-pc800_pc900-settings.jp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CF8852D" w14:textId="77777777" w:rsidR="00581B39" w:rsidRPr="00A3216F" w:rsidRDefault="00581B39" w:rsidP="00E134D6">
            <w:pPr>
              <w:pStyle w:val="Caption1"/>
              <w:spacing w:before="0" w:after="0" w:line="240" w:lineRule="auto"/>
              <w:rPr>
                <w:sz w:val="16"/>
                <w:szCs w:val="16"/>
              </w:rPr>
            </w:pP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19E285" w14:textId="77777777" w:rsidR="00581B39" w:rsidRPr="00A3216F" w:rsidRDefault="00581B39" w:rsidP="00E134D6">
            <w:pPr>
              <w:pStyle w:val="Caption1"/>
              <w:spacing w:before="0" w:after="0" w:line="240" w:lineRule="auto"/>
              <w:rPr>
                <w:sz w:val="16"/>
                <w:szCs w:val="16"/>
              </w:rPr>
            </w:pPr>
          </w:p>
        </w:tc>
      </w:tr>
      <w:tr w:rsidR="00581B39" w:rsidRPr="00A3216F" w14:paraId="13930031"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AA434B"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E4677E"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3CA573FC" wp14:editId="325F58B3">
                  <wp:extent cx="3196758" cy="2383790"/>
                  <wp:effectExtent l="0" t="0" r="3810" b="0"/>
                  <wp:docPr id="649979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721" cy="2388983"/>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631F0B"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palencia_2021_fig5.jp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0AAD3C5" w14:textId="77777777" w:rsidR="00581B39" w:rsidRPr="00A3216F" w:rsidRDefault="00581B39" w:rsidP="00E134D6">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1_fig5</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48B002F" w14:textId="77777777" w:rsidR="00581B39" w:rsidRPr="00A3216F" w:rsidRDefault="00581B39" w:rsidP="00E134D6">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1</w:t>
            </w:r>
          </w:p>
        </w:tc>
      </w:tr>
      <w:tr w:rsidR="00581B39" w:rsidRPr="00A3216F" w14:paraId="1EA2FE3A"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97B07AF"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E27AAC" w14:textId="77777777" w:rsidR="00581B39" w:rsidRPr="00A3216F" w:rsidRDefault="00581B39" w:rsidP="00E134D6">
            <w:pPr>
              <w:pStyle w:val="Caption1"/>
              <w:spacing w:before="0" w:after="0" w:line="240" w:lineRule="auto"/>
              <w:rPr>
                <w:sz w:val="16"/>
                <w:szCs w:val="16"/>
                <w:lang w:val="en-US"/>
              </w:rPr>
            </w:pPr>
            <w:r w:rsidRPr="00A3216F">
              <w:rPr>
                <w:noProof/>
                <w:sz w:val="16"/>
                <w:szCs w:val="16"/>
              </w:rPr>
              <w:drawing>
                <wp:inline distT="0" distB="0" distL="0" distR="0" wp14:anchorId="0EDA8FD1" wp14:editId="71CBEEA8">
                  <wp:extent cx="4419600" cy="2333625"/>
                  <wp:effectExtent l="0" t="0" r="0" b="9525"/>
                  <wp:docPr id="10488945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88F7DE" w14:textId="77777777" w:rsidR="00581B39" w:rsidRPr="00A3216F" w:rsidRDefault="00581B39" w:rsidP="00E134D6">
            <w:pPr>
              <w:pStyle w:val="Caption1"/>
              <w:spacing w:before="0" w:after="0" w:line="240" w:lineRule="auto"/>
              <w:rPr>
                <w:sz w:val="16"/>
                <w:szCs w:val="16"/>
              </w:rPr>
            </w:pPr>
            <w:r w:rsidRPr="00A3216F">
              <w:rPr>
                <w:sz w:val="16"/>
                <w:szCs w:val="16"/>
              </w:rPr>
              <w:t>palencia_2022_fig1.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799E242" w14:textId="77777777" w:rsidR="00581B39" w:rsidRPr="00A3216F" w:rsidRDefault="00581B39" w:rsidP="00E134D6">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2_fig1</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89B2F3" w14:textId="77777777" w:rsidR="00581B39" w:rsidRPr="00A3216F" w:rsidRDefault="00581B39" w:rsidP="00E134D6">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2</w:t>
            </w:r>
          </w:p>
        </w:tc>
      </w:tr>
      <w:tr w:rsidR="00581B39" w:rsidRPr="00A3216F" w14:paraId="07380A63"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DFFCAC3" w14:textId="77777777" w:rsidR="00581B39" w:rsidRPr="00A3216F" w:rsidRDefault="00581B39" w:rsidP="00E134D6">
            <w:pPr>
              <w:pStyle w:val="Caption1"/>
              <w:spacing w:before="0" w:after="0" w:line="240" w:lineRule="auto"/>
              <w:rPr>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91296ED" w14:textId="77777777" w:rsidR="00581B39" w:rsidRPr="00A3216F" w:rsidRDefault="00581B39" w:rsidP="00E134D6">
            <w:pPr>
              <w:pStyle w:val="Caption1"/>
              <w:spacing w:before="0" w:after="0" w:line="240" w:lineRule="auto"/>
              <w:rPr>
                <w:sz w:val="16"/>
                <w:szCs w:val="16"/>
                <w:lang w:val="en-US"/>
              </w:rPr>
            </w:pPr>
            <w:r w:rsidRPr="00A3216F">
              <w:rPr>
                <w:noProof/>
                <w:sz w:val="16"/>
                <w:szCs w:val="16"/>
                <w:lang w:val="en-US"/>
              </w:rPr>
              <w:drawing>
                <wp:inline distT="0" distB="0" distL="0" distR="0" wp14:anchorId="378FA9E7" wp14:editId="1D75DAF6">
                  <wp:extent cx="3097427" cy="2456579"/>
                  <wp:effectExtent l="0" t="0" r="8255" b="1270"/>
                  <wp:docPr id="13993105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473" cy="2465340"/>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934ADC8" w14:textId="77777777" w:rsidR="00581B39" w:rsidRPr="00A3216F" w:rsidRDefault="00581B39" w:rsidP="00E134D6">
            <w:pPr>
              <w:pStyle w:val="Caption1"/>
              <w:spacing w:before="0" w:after="0" w:line="240" w:lineRule="auto"/>
              <w:rPr>
                <w:sz w:val="16"/>
                <w:szCs w:val="16"/>
              </w:rPr>
            </w:pPr>
            <w:r w:rsidRPr="00A3216F">
              <w:rPr>
                <w:sz w:val="16"/>
                <w:szCs w:val="16"/>
              </w:rPr>
              <w:t>palencia_2022_fig2.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FBA786" w14:textId="77777777" w:rsidR="00581B39" w:rsidRPr="00A3216F" w:rsidRDefault="00581B39" w:rsidP="00E134D6">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2_fig2</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569FAA" w14:textId="77777777" w:rsidR="00581B39" w:rsidRPr="00A3216F" w:rsidRDefault="00581B39" w:rsidP="00E134D6">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2</w:t>
            </w:r>
          </w:p>
        </w:tc>
      </w:tr>
      <w:tr w:rsidR="00581B39" w:rsidRPr="00A3216F" w14:paraId="3DF03403"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F33256"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DED3D4"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4D5DD340" wp14:editId="237E2DD2">
                  <wp:extent cx="4457700" cy="3152775"/>
                  <wp:effectExtent l="0" t="0" r="0" b="9525"/>
                  <wp:docPr id="1467038522" name="Picture 146703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152775"/>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712389"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fig10-1.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6D2F76"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10-1</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8C2A2E6"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2D54A6DF"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08247E" w14:textId="77777777" w:rsidR="00581B39" w:rsidRPr="00A3216F" w:rsidRDefault="00581B39" w:rsidP="00E134D6">
            <w:pPr>
              <w:pStyle w:val="Caption1"/>
              <w:spacing w:before="0" w:after="0" w:line="240" w:lineRule="auto"/>
              <w:rPr>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6CC19A"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3AB09686" wp14:editId="238B663A">
                  <wp:extent cx="3660421" cy="2651459"/>
                  <wp:effectExtent l="0" t="0" r="0" b="0"/>
                  <wp:docPr id="863082894" name="Picture 86308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433" cy="2654365"/>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C03E5"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fig10-7.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3E1E96"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10-7</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285BC0"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6A0C7515"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9295DA"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8B81B2"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35DD86DA" wp14:editId="0E8B337D">
                  <wp:extent cx="3238500" cy="2819400"/>
                  <wp:effectExtent l="0" t="0" r="0" b="0"/>
                  <wp:docPr id="1960915887" name="Picture 19609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819400"/>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FB57AB"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fig10-8.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5EF1F8"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10-8</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5758F6F"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55954F8C"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F485B6"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BA8437"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0D42F12B" wp14:editId="5C2ABF48">
                  <wp:extent cx="3535680" cy="2400300"/>
                  <wp:effectExtent l="0" t="0" r="7620" b="0"/>
                  <wp:docPr id="821685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488" cy="2402206"/>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6EF771"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fig4-1.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B176C24"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4-1</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C9C5C7F"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2A5888E8"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199EC6"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ED07DE"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6EF923FD" wp14:editId="66E6A442">
                  <wp:extent cx="3874168" cy="2489284"/>
                  <wp:effectExtent l="0" t="0" r="0" b="6350"/>
                  <wp:docPr id="2016457781" name="Picture 20164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864" cy="2490374"/>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53A5BD"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table_4-1.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90A388C"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4-1</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8283A7D"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02CB5EF2"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88E84D" w14:textId="77777777" w:rsidR="00581B39" w:rsidRPr="00A3216F" w:rsidRDefault="00581B39" w:rsidP="00E134D6">
            <w:pPr>
              <w:pStyle w:val="Caption1"/>
              <w:spacing w:before="0" w:after="0" w:line="240" w:lineRule="auto"/>
              <w:rPr>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449868"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393861DA" wp14:editId="50805FFD">
                  <wp:extent cx="3513221" cy="2029188"/>
                  <wp:effectExtent l="0" t="0" r="0" b="9525"/>
                  <wp:docPr id="298768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6312" cy="2030973"/>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979DBC" w14:textId="77777777" w:rsidR="00581B39" w:rsidRPr="00A3216F" w:rsidRDefault="00581B39" w:rsidP="00E134D6">
            <w:pPr>
              <w:pStyle w:val="Caption1"/>
              <w:spacing w:before="0" w:after="0" w:line="240" w:lineRule="auto"/>
              <w:rPr>
                <w:sz w:val="16"/>
                <w:szCs w:val="16"/>
              </w:rPr>
            </w:pPr>
            <w:r w:rsidRPr="00A3216F">
              <w:rPr>
                <w:sz w:val="16"/>
                <w:szCs w:val="16"/>
              </w:rPr>
              <w:t>wearn_gloverkapfer_2017_fig4-2.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8AE181"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4-2</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F9F226"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22F554F6"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0613CC"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32678F"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263F9B93" wp14:editId="71402812">
                  <wp:extent cx="3687035" cy="3512219"/>
                  <wp:effectExtent l="0" t="0" r="8890" b="0"/>
                  <wp:docPr id="47402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862" cy="3513959"/>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BB9964"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fig4-3.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EF84CE5"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4-3</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6AAD68A"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4D344C74"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C91944" w14:textId="77777777" w:rsidR="00581B39" w:rsidRPr="00A3216F" w:rsidRDefault="00581B39" w:rsidP="00E134D6">
            <w:pPr>
              <w:pStyle w:val="Caption1"/>
              <w:spacing w:before="0" w:after="0" w:line="240" w:lineRule="auto"/>
              <w:rPr>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DB0C83" w14:textId="77777777" w:rsidR="00581B39" w:rsidRPr="00A3216F" w:rsidRDefault="00581B39" w:rsidP="00E134D6">
            <w:pPr>
              <w:pStyle w:val="Caption1"/>
              <w:spacing w:before="0" w:after="0" w:line="240" w:lineRule="auto"/>
              <w:rPr>
                <w:sz w:val="16"/>
                <w:szCs w:val="16"/>
              </w:rPr>
            </w:pPr>
            <w:r w:rsidRPr="00A3216F">
              <w:rPr>
                <w:noProof/>
                <w:sz w:val="16"/>
                <w:szCs w:val="16"/>
              </w:rPr>
              <w:drawing>
                <wp:inline distT="0" distB="0" distL="0" distR="0" wp14:anchorId="454E3A4B" wp14:editId="06B45DD5">
                  <wp:extent cx="3681663" cy="2332778"/>
                  <wp:effectExtent l="0" t="0" r="0" b="0"/>
                  <wp:docPr id="962030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5185" cy="2335009"/>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7BCA05" w14:textId="77777777" w:rsidR="00581B39" w:rsidRPr="00A3216F" w:rsidRDefault="00581B39" w:rsidP="00E134D6">
            <w:pPr>
              <w:pStyle w:val="Caption1"/>
              <w:spacing w:before="0" w:after="0" w:line="240" w:lineRule="auto"/>
              <w:rPr>
                <w:rFonts w:eastAsiaTheme="minorEastAsia"/>
                <w:sz w:val="16"/>
                <w:szCs w:val="16"/>
              </w:rPr>
            </w:pPr>
            <w:r w:rsidRPr="00A3216F">
              <w:rPr>
                <w:sz w:val="16"/>
                <w:szCs w:val="16"/>
              </w:rPr>
              <w:t>wearn_gloverkapfer_2017_fig4-9.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B01DFC9"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_fig4-9</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1F2DDD0" w14:textId="77777777" w:rsidR="00581B39" w:rsidRPr="00A3216F" w:rsidRDefault="00581B39" w:rsidP="00E134D6">
            <w:pPr>
              <w:pStyle w:val="Caption1"/>
              <w:spacing w:before="0" w:after="0" w:line="240" w:lineRule="auto"/>
              <w:rPr>
                <w:sz w:val="16"/>
                <w:szCs w:val="16"/>
              </w:rPr>
            </w:pPr>
            <w:r w:rsidRPr="00A3216F">
              <w:rPr>
                <w:sz w:val="16"/>
                <w:szCs w:val="16"/>
              </w:rPr>
              <w:t>wearn-glover-kapfer_2017</w:t>
            </w:r>
          </w:p>
        </w:tc>
      </w:tr>
      <w:tr w:rsidR="00581B39" w:rsidRPr="00A3216F" w14:paraId="0509DC4B"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A65DA73" w14:textId="77777777" w:rsidR="00581B39" w:rsidRPr="00A3216F" w:rsidRDefault="00581B39" w:rsidP="00E134D6">
            <w:pPr>
              <w:pStyle w:val="Caption1"/>
              <w:spacing w:before="0" w:after="0" w:line="240" w:lineRule="auto"/>
              <w:rPr>
                <w:sz w:val="16"/>
                <w:szCs w:val="16"/>
              </w:rPr>
            </w:pPr>
            <w:r w:rsidRPr="00A3216F">
              <w:rPr>
                <w:sz w:val="16"/>
                <w:szCs w:val="16"/>
              </w:rPr>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7A6596" w14:textId="77777777" w:rsidR="00581B39" w:rsidRPr="00A3216F" w:rsidRDefault="00581B39" w:rsidP="00E134D6">
            <w:pPr>
              <w:pStyle w:val="Caption1"/>
              <w:spacing w:before="0" w:after="0" w:line="240" w:lineRule="auto"/>
              <w:rPr>
                <w:noProof/>
                <w:sz w:val="16"/>
                <w:szCs w:val="16"/>
              </w:rPr>
            </w:pPr>
            <w:r w:rsidRPr="00A3216F">
              <w:rPr>
                <w:noProof/>
                <w:sz w:val="16"/>
                <w:szCs w:val="16"/>
              </w:rPr>
              <w:drawing>
                <wp:inline distT="0" distB="0" distL="0" distR="0" wp14:anchorId="75BD5694" wp14:editId="39477DDD">
                  <wp:extent cx="1850348" cy="2608034"/>
                  <wp:effectExtent l="0" t="0" r="0" b="1905"/>
                  <wp:docPr id="685933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8372" cy="2619343"/>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981657" w14:textId="77777777" w:rsidR="00581B39" w:rsidRPr="00A3216F" w:rsidRDefault="00581B39" w:rsidP="00E134D6">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_fig2.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F9DE232" w14:textId="77777777" w:rsidR="00581B39" w:rsidRPr="00A3216F" w:rsidRDefault="00581B39" w:rsidP="00E134D6">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_fig2</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6FB62CB" w14:textId="77777777" w:rsidR="00581B39" w:rsidRPr="00A3216F" w:rsidRDefault="00581B39" w:rsidP="00E134D6">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w:t>
            </w:r>
          </w:p>
        </w:tc>
      </w:tr>
      <w:tr w:rsidR="00581B39" w:rsidRPr="00A3216F" w14:paraId="38D0B719" w14:textId="77777777" w:rsidTr="00E134D6">
        <w:tc>
          <w:tcPr>
            <w:tcW w:w="15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54D4DA" w14:textId="77777777" w:rsidR="00581B39" w:rsidRPr="00A3216F" w:rsidRDefault="00581B39" w:rsidP="00E134D6">
            <w:pPr>
              <w:pStyle w:val="Caption1"/>
              <w:spacing w:before="0" w:after="0" w:line="240" w:lineRule="auto"/>
              <w:rPr>
                <w:sz w:val="16"/>
                <w:szCs w:val="16"/>
              </w:rPr>
            </w:pPr>
            <w:r w:rsidRPr="00A3216F">
              <w:rPr>
                <w:sz w:val="16"/>
                <w:szCs w:val="16"/>
              </w:rPr>
              <w:lastRenderedPageBreak/>
              <w:t>cam_specs_settings</w:t>
            </w:r>
          </w:p>
        </w:tc>
        <w:tc>
          <w:tcPr>
            <w:tcW w:w="6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76A475" w14:textId="77777777" w:rsidR="00581B39" w:rsidRPr="00A3216F" w:rsidRDefault="00581B39" w:rsidP="00E134D6">
            <w:pPr>
              <w:pStyle w:val="Caption1"/>
              <w:spacing w:before="0" w:after="0" w:line="240" w:lineRule="auto"/>
              <w:rPr>
                <w:noProof/>
                <w:sz w:val="16"/>
                <w:szCs w:val="16"/>
              </w:rPr>
            </w:pPr>
            <w:r w:rsidRPr="00A3216F">
              <w:rPr>
                <w:noProof/>
                <w:sz w:val="16"/>
                <w:szCs w:val="16"/>
              </w:rPr>
              <w:drawing>
                <wp:inline distT="0" distB="0" distL="0" distR="0" wp14:anchorId="111BF9E2" wp14:editId="794E04C7">
                  <wp:extent cx="2811530" cy="2581275"/>
                  <wp:effectExtent l="0" t="0" r="8255" b="0"/>
                  <wp:docPr id="20130215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926" cy="2582557"/>
                          </a:xfrm>
                          <a:prstGeom prst="rect">
                            <a:avLst/>
                          </a:prstGeom>
                          <a:noFill/>
                          <a:ln>
                            <a:noFill/>
                          </a:ln>
                        </pic:spPr>
                      </pic:pic>
                    </a:graphicData>
                  </a:graphic>
                </wp:inline>
              </w:drawing>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590009B" w14:textId="77777777" w:rsidR="00581B39" w:rsidRPr="00A3216F" w:rsidRDefault="00581B39" w:rsidP="00E134D6">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_fig3.png</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742DEC" w14:textId="77777777" w:rsidR="00581B39" w:rsidRPr="00A3216F" w:rsidRDefault="00581B39" w:rsidP="00E134D6">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_fig3</w:t>
            </w:r>
          </w:p>
        </w:tc>
        <w:tc>
          <w:tcPr>
            <w:tcW w:w="13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129AFD" w14:textId="77777777" w:rsidR="00581B39" w:rsidRPr="00A3216F" w:rsidRDefault="00581B39" w:rsidP="00E134D6">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w:t>
            </w:r>
          </w:p>
        </w:tc>
      </w:tr>
    </w:tbl>
    <w:p w14:paraId="0F7BB4FF" w14:textId="77777777" w:rsidR="00581B39" w:rsidRDefault="00581B39" w:rsidP="00581B39"/>
    <w:p w14:paraId="06FC8AF3" w14:textId="77777777" w:rsidR="00581B39" w:rsidRDefault="00581B39" w:rsidP="00581B39"/>
    <w:p w14:paraId="28AB7017" w14:textId="5528DAE3"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6C26EB" w14:textId="77777777" w:rsidR="00B83F92" w:rsidRDefault="00B83F92" w:rsidP="00B83F92">
      <w:pPr>
        <w:pStyle w:val="Heading2"/>
      </w:pPr>
      <w:r>
        <w:t>Shiny</w:t>
      </w:r>
    </w:p>
    <w:p w14:paraId="311DE2CF" w14:textId="77777777" w:rsidR="00B83F92" w:rsidRDefault="00B83F92" w:rsidP="00B83F92">
      <w:r>
        <w:t xml:space="preserve">Shiny name = </w:t>
      </w:r>
      <w:bookmarkStart w:id="40" w:name="shiny_name"/>
      <w:sdt>
        <w:sdtPr>
          <w:id w:val="-592326507"/>
          <w:placeholder>
            <w:docPart w:val="026C1B4FC09544589AB1817657F4DBF8"/>
          </w:placeholder>
        </w:sdtPr>
        <w:sdtContent>
          <w:r>
            <w:t>shiny_name</w:t>
          </w:r>
        </w:sdtContent>
      </w:sdt>
      <w:bookmarkEnd w:id="40"/>
    </w:p>
    <w:p w14:paraId="6292E614" w14:textId="77777777" w:rsidR="00B83F92" w:rsidRDefault="00B83F92" w:rsidP="00B83F92">
      <w:r>
        <w:t xml:space="preserve">Shiny caption = </w:t>
      </w:r>
      <w:bookmarkStart w:id="41" w:name="shiny_caption"/>
      <w:sdt>
        <w:sdtPr>
          <w:id w:val="1034081568"/>
          <w:placeholder>
            <w:docPart w:val="3ACFD82B06D04173A3A6B6B3C22D1DFD"/>
          </w:placeholder>
        </w:sdtPr>
        <w:sdtContent>
          <w:r>
            <w:t>shiny_caption</w:t>
          </w:r>
        </w:sdtContent>
      </w:sdt>
      <w:bookmarkEnd w:id="41"/>
    </w:p>
    <w:p w14:paraId="6E0BCAB3" w14:textId="3D7D85C8" w:rsidR="00B83F92" w:rsidRDefault="00B83F92" w:rsidP="00B83F92">
      <w:r>
        <w:t xml:space="preserve">Shiny URL = </w:t>
      </w:r>
      <w:bookmarkStart w:id="42" w:name="shiny_url"/>
      <w:sdt>
        <w:sdtPr>
          <w:id w:val="2081093113"/>
          <w:placeholder>
            <w:docPart w:val="3ACFD82B06D04173A3A6B6B3C22D1DFD"/>
          </w:placeholder>
        </w:sdtPr>
        <w:sdtContent>
          <w:r>
            <w:t>shiny_url</w:t>
          </w:r>
        </w:sdtContent>
      </w:sdt>
      <w:bookmarkEnd w:id="42"/>
    </w:p>
    <w:p w14:paraId="693786F6" w14:textId="19B91FF5"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58BD5" w14:textId="77777777" w:rsidR="00A10F31" w:rsidRDefault="00A10F31" w:rsidP="00284F19">
      <w:r>
        <w:separator/>
      </w:r>
    </w:p>
  </w:endnote>
  <w:endnote w:type="continuationSeparator" w:id="0">
    <w:p w14:paraId="5E7FD976" w14:textId="77777777" w:rsidR="00A10F31" w:rsidRDefault="00A10F3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2EAC4" w14:textId="77777777" w:rsidR="00A10F31" w:rsidRDefault="00A10F31" w:rsidP="00284F19">
      <w:r>
        <w:separator/>
      </w:r>
    </w:p>
  </w:footnote>
  <w:footnote w:type="continuationSeparator" w:id="0">
    <w:p w14:paraId="7314411C" w14:textId="77777777" w:rsidR="00A10F31" w:rsidRDefault="00A10F3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9E8"/>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A703E"/>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A7AFE"/>
    <w:rsid w:val="004B58BB"/>
    <w:rsid w:val="004C6FE5"/>
    <w:rsid w:val="004E361B"/>
    <w:rsid w:val="004F3BFD"/>
    <w:rsid w:val="005178F2"/>
    <w:rsid w:val="00520848"/>
    <w:rsid w:val="00524B78"/>
    <w:rsid w:val="00525F56"/>
    <w:rsid w:val="00526A4F"/>
    <w:rsid w:val="005542A8"/>
    <w:rsid w:val="0055792C"/>
    <w:rsid w:val="00577F06"/>
    <w:rsid w:val="00581B39"/>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5A90"/>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0F31"/>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3F92"/>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A7121"/>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Caption1">
    <w:name w:val="Caption1"/>
    <w:basedOn w:val="Normal"/>
    <w:link w:val="CAPTIONChar0"/>
    <w:qFormat/>
    <w:rsid w:val="00581B39"/>
    <w:pPr>
      <w:spacing w:before="60" w:after="60" w:line="276" w:lineRule="auto"/>
      <w:ind w:left="11" w:right="74" w:hanging="11"/>
    </w:pPr>
    <w:rPr>
      <w:rFonts w:eastAsia="Arial" w:cs="Arial"/>
      <w:color w:val="000000"/>
      <w:sz w:val="20"/>
      <w:szCs w:val="20"/>
      <w:lang w:eastAsia="en-CA"/>
    </w:rPr>
  </w:style>
  <w:style w:type="character" w:customStyle="1" w:styleId="CAPTIONChar0">
    <w:name w:val="CAPTION Char"/>
    <w:basedOn w:val="DefaultParagraphFont"/>
    <w:link w:val="Caption1"/>
    <w:rsid w:val="00581B39"/>
    <w:rPr>
      <w:rFonts w:eastAsia="Arial" w:cs="Arial"/>
      <w:color w:val="00000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88771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026C1B4FC09544589AB1817657F4DBF8"/>
        <w:category>
          <w:name w:val="General"/>
          <w:gallery w:val="placeholder"/>
        </w:category>
        <w:types>
          <w:type w:val="bbPlcHdr"/>
        </w:types>
        <w:behaviors>
          <w:behavior w:val="content"/>
        </w:behaviors>
        <w:guid w:val="{66CDF3A3-3B5B-49C8-89AA-A3411EFF1AD2}"/>
      </w:docPartPr>
      <w:docPartBody>
        <w:p w:rsidR="001307D2" w:rsidRDefault="00445876" w:rsidP="00445876">
          <w:pPr>
            <w:pStyle w:val="026C1B4FC09544589AB1817657F4DBF8"/>
          </w:pPr>
          <w:r w:rsidRPr="00ED2FFB">
            <w:rPr>
              <w:rStyle w:val="PlaceholderText"/>
            </w:rPr>
            <w:t>Click or tap here to enter text.</w:t>
          </w:r>
        </w:p>
      </w:docPartBody>
    </w:docPart>
    <w:docPart>
      <w:docPartPr>
        <w:name w:val="3ACFD82B06D04173A3A6B6B3C22D1DFD"/>
        <w:category>
          <w:name w:val="General"/>
          <w:gallery w:val="placeholder"/>
        </w:category>
        <w:types>
          <w:type w:val="bbPlcHdr"/>
        </w:types>
        <w:behaviors>
          <w:behavior w:val="content"/>
        </w:behaviors>
        <w:guid w:val="{0CEAA13E-B7A8-4D62-879E-41F0A6437205}"/>
      </w:docPartPr>
      <w:docPartBody>
        <w:p w:rsidR="001307D2" w:rsidRDefault="00445876" w:rsidP="00445876">
          <w:pPr>
            <w:pStyle w:val="3ACFD82B06D04173A3A6B6B3C22D1DF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307D2"/>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45876"/>
    <w:rsid w:val="004517A2"/>
    <w:rsid w:val="00511ACB"/>
    <w:rsid w:val="00533451"/>
    <w:rsid w:val="00542F10"/>
    <w:rsid w:val="00577F06"/>
    <w:rsid w:val="00593144"/>
    <w:rsid w:val="005E106F"/>
    <w:rsid w:val="00623406"/>
    <w:rsid w:val="0063565B"/>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8D5A90"/>
    <w:rsid w:val="00901796"/>
    <w:rsid w:val="009166E6"/>
    <w:rsid w:val="0094153B"/>
    <w:rsid w:val="009578C0"/>
    <w:rsid w:val="00960A92"/>
    <w:rsid w:val="00987B25"/>
    <w:rsid w:val="009E65DD"/>
    <w:rsid w:val="00A324DB"/>
    <w:rsid w:val="00A41394"/>
    <w:rsid w:val="00A41763"/>
    <w:rsid w:val="00A542DF"/>
    <w:rsid w:val="00A8753A"/>
    <w:rsid w:val="00AC49A8"/>
    <w:rsid w:val="00B74DFF"/>
    <w:rsid w:val="00BE5C2E"/>
    <w:rsid w:val="00C7614A"/>
    <w:rsid w:val="00C91C1D"/>
    <w:rsid w:val="00CB1A99"/>
    <w:rsid w:val="00CB1F93"/>
    <w:rsid w:val="00CF6FE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7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026C1B4FC09544589AB1817657F4DBF8">
    <w:name w:val="026C1B4FC09544589AB1817657F4DBF8"/>
    <w:rsid w:val="00445876"/>
  </w:style>
  <w:style w:type="paragraph" w:customStyle="1" w:styleId="3ACFD82B06D04173A3A6B6B3C22D1DFD">
    <w:name w:val="3ACFD82B06D04173A3A6B6B3C22D1DFD"/>
    <w:rsid w:val="0044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8-28T17:46:00Z</dcterms:created>
  <dcterms:modified xsi:type="dcterms:W3CDTF">2024-08-28T17:47:00Z</dcterms:modified>
</cp:coreProperties>
</file>